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092/2012 vom 2. November 2012</w:t>
      </w:r>
    </w:p>
    <w:p>
      <w:r>
        <w:t>Bundesverwaltungsgericht, 2012-11-02, DE</w:t>
      </w:r>
    </w:p>
    <w:p>
      <w:r>
        <w:rPr>
          <w:b/>
        </w:rPr>
        <w:t xml:space="preserve">Quelle: </w:t>
      </w:r>
      <w:r>
        <w:t>https://mcp.opencaselaw.ch/entscheid/bvger_C-3092_2012</w:t>
      </w:r>
    </w:p>
    <w:p>
      <w:r>
        <w:t>FR: TAF C-3092/2012 du 2 novembre 2012</w:t>
      </w:r>
    </w:p>
    <w:p>
      <w:r>
        <w:t>IT: TAF C-3092/2012 del 2 novembre 2012</w:t>
      </w:r>
    </w:p>
    <w:p>
      <w:pPr>
        <w:pStyle w:val="Heading2"/>
      </w:pPr>
      <w:r>
        <w:t>Regeste</w:t>
      </w:r>
    </w:p>
    <w:p>
      <w:r>
        <w:t>Schengen-Visum</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Verwaltungsverfahrensgesetzes vom 20. Dezember 1968 (VwVG, SR 172.021), welche von einer in Art. 33 VGG aufgeführten Behörde erlassen wurden. Darunter fallen u.a. Verfügungen bzw. Einspracheentscheide des BFM, mit denen die Ertei­lung eines Schengenvisums zu Besuchszwecken verweigert wird. In die­ser Materie entscheidet das Bundesverwaltungsgericht endgültig (Art. 83 Bst. c Ziff. 1 des Bundesgerichtsgesetzes vom 17. Juni 2005 [BGG, SR 173.110]).</w:t>
      </w:r>
    </w:p>
    <w:p>
      <w:r>
        <w:rPr>
          <w:b/>
        </w:rPr>
        <w:t>E. 1.2</w:t>
      </w:r>
    </w:p>
    <w:p>
      <w:r>
        <w:t>Sofern das Verwaltungsgerichtsgesetz nichts anderes bestimmt, rich­tet sich das Verfahren vor dem Bundesverwaltungsgericht nach dem VwVG (Art. 37 VGG).</w:t>
      </w:r>
    </w:p>
    <w:p>
      <w:r>
        <w:rPr>
          <w:b/>
        </w:rPr>
        <w:t>E. 1.3</w:t>
      </w:r>
    </w:p>
    <w:p>
      <w:r>
        <w:t>Der Beschwerdeführer ist gemäss Art. 48 Abs. 1 VwVG zur Be­schwerde berechtigt. Auf die frist- und formgerecht eingereichte Be­schwerde ist einzu­treten (Art. 50 und 52 VwVG). 2.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Rechts- und Sachlage zum Zeitpunkt seines Entscheides (vgl. BVGE 2011/1 E. 2, BVGE 2007/41 E. 2 und Urteil des BVGer A-2682/2007 vom 7. Oktober 2010 E. 1.2 und 1.3). 3.Der angefochtenen Verfügung liegt das Gesuch einer thailändischen Staatsangehörigen um Erteilung eines Visums für einen dreimonatigen Aufenthalt in der Schweiz zugrunde. Da sich die Gesuchstellerin nicht auf die EU/EFTA-Personenfreizügigkeitsabkommen berufen kann und die beabsichtigte Aufenthaltsdauer drei Monate nicht überschreitet, fällt die vorliegende Streitsache in den persönlichen und sachlichen Anwendungsbereich der Schengen-Assoziierungsabkommen, mit denen die Schweiz den Schengen-Besitzstand und die dazugehörigen gemeinschaftsrechtlichen Rechts­akte übernommen hat. Das Ausländergesetz vom 16. De­zember 2005 (AuG, SR 142.20) und seine Ausführungsverordnung gelangen nur soweit zur Anwendung, als die Schengen-Assoziierungs­abkommen keine abweichenden Bestimmungen enthalten (Art. 2 Abs. 2 bis Abs. 5 AuG). 4.Die Voraussetzungen für die Erteilung eines Visums präsentieren sich im Anwendungsbereich der erwähnten Rechtsgrundlagen wie folgt: 4.1 Das schweizerische Ausländerrecht kennt weder ein allgemeines Recht auf Einreise noch gewährt es einen besonderen Anspruch auf Ertei­lung eines Visums. Die Schweiz ist daher - wie andere Staaten auch - grundsätzlich nicht gehalten, Ausländerinnen und Ausländern die Ein­reise zu gestatten. Vorbehältlich völkerrechtlicher Verpflichtungen handelt es sich dabei um einen autonomen Entscheid (vgl. Botschaft zum Bundes­gesetz über Ausländerinnen und Ausländer vom 8. März 2002, BBl 2002 3774; BGE 135 II 1 E. 1.1 mit Hinweisen). Das Schengen-Recht schränkt die nationalstaatlichen Befugnisse insoweit ein, als es einheitliche Voraussetzungen für Einreise und Visum aufstellt und die Mitgliedstaaten verpflichtet, die Einreise bzw. das Visum zu verweigern, wenn die Voraus­setzungen nicht erfüllt sind. Einen Anspruch auf Einreise bzw. Visum vermittelt auch das Schengen-Recht nicht (a.M. Philipp Egli / Tobias D. Meyer, in: Martina Caroni / Thomas Gächter / Daniela Thurn­herr [Hrsg.], Stämpflis Handkommentar zum Bundesgesetz über die Auslän­derinnen und Ausländer, Bern 2010, Art. 5 N. 3 f.). 4.2 Angehörige von Drittstaaten dürfen über die Aussengrenzen des Schengen-Raums für einen Aufenthalt von höchstens drei Monaten je Sechsmonatszeitraum einreisen, wenn sie im Besitz gültiger Reisedoku­mente sind, die zum Grenzübertritt berechtigen. Ferner benötigen sie ein Visum, falls ein solches nach Massgabe der Verordnung (EG) Nr. 539/2001 des Rates vom 15. März 2001 zur Aufstellung der Liste der Drittländer, deren Staatsangehörige beim Überschreiten der Aussengren­zen im Besitz eines Visums sein müssen, sowie der Liste der Drittländer, deren Staatsangehörige von dieser Visumpflicht befreit sind, erforderlich ist. Kein Visum benötigen Drittstaatsangehörige, die Inhaber eines gülti­gen Aufenthaltstitels sind oder über ein gültiges Visum für den längerfristi­gen Aufenthalt verfügen (vgl. Art. 5 Abs. 1 Bst. a AuG, Art. 2 Abs. 1 der Verordnung vom 22. Oktober 2008 über die Einreise und die Visumertei­lung [VEV, SR 142.204] i.V.m. Art. 5 Abs. 1 Bst. a und b der Verordnung [EG] Nr. 562/2006 des Europäischen Parlaments und des Rates vom 15. März 2006 über einen Gemeinschaftskodex für das Überschreiten der Grenzen durch Personen [nachfolgend: Schengener Grenzkodex, SGK, ABl. L 105 vom 13.04.2006, S. 1-32], Art. 4 VEV). 4.3 Im Weiteren müssen Drittstaatsangehörige den Zweck und die Um­stände ihres beabsichtigten Aufenthalts belegen und hierfür über ausrei­chende finanzielle Mittel verfügen (Art. 5 Abs. 1 Bst. b AuG, Art. 2 Abs. 1 VEV, Art. 5 Abs. 1 Bst. c und Abs. 3 SGK sowie Art. 14 Abs. 1 Bst. a-c der Verordnung [EG] Nr. 810/2009 des Europäischen Parlaments und des Rates vom 13. Juli 2009 über einen Visakodex der Gemeinschaft [nachfolgend: Visakodex]). Namentlich haben sie in diesem Zusammenhang zu belegen, dass sie den Schengen-Raum vor Ablauf des bewilligungsfreien Aufenthaltes verlassen, bzw. ausreichende Gewähr für eine fristgerechte Wiederausreise zu bieten (Art. 14 Abs. 1 Bst. d und Art. 21 Abs. 1 Visakodex sowie Art. 5 Abs. 2 AuG; vgl. dazu Philipp Egli / Tobias D. Meyer, a.a.O. Art. 5 N. 33). Weiter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Art. 5 Abs. 1 Bst. c AuG, Art. 5 Abs. 1 Bst. d und e SGK). 4.4 Eine Gefahr für die öffentliche Ordnung im Sinne von Art. 5 Abs. 1 Bst. e SGK ist auch dann anzunehmen, wenn die drittstaatsangehörige Person nicht bereit ist, das Hoheitsgebiet des Schengen-Raums fristgerecht wie­der zu verlassen (vgl. dazu Philipp Egli / Tobias D. Meyer, a.a.O., Art. 5 N. 33; ferner Urteil des deutschen Bundesverwaltungsgerichts 1 C. 1.10 vom 11. Januar 2011 Rz. 29). Die Behörden haben daher zu prüfen und drittstaatsangehörige Personen zu belegen, dass die Gefahr einer rechtswidrigen Einwanderung oder einer nicht fristgerechten Ausreise nicht besteht (Art. 14 Abs. 1 Bst. d und Art. 21 Abs. 1 Visakodex). Die Gewähr der gesicherten Wiederausreise, wie sie Art. 5 Abs. 2 AuG verlangt, wenn nur ein vorübergehender Aufenthalt vorgesehen ist, steht mit dieser Regelung im Einklang (vgl. BVGE 2009/27 E. 5 mit Hervorhebung des Zusammenhangs zum Einreiseerfordernis des belegten Aufenthaltszwecks nach Art. 5 Abs. 1 Bst. c SGK). 4.5 Sind die vorerwähnten Einreisevoraussetzungen (Visum ausgenom­men) nicht erfüllt, darf ein für den gesamten Schengen-Raum geltendes "einheitliches Visum" (Art. 2 Ziff. 3 Visakodex) nicht erteilt werden (Art. 12 VEV, Art. 32 SGK). Hält es jedoch ein Mitgliedstaat aus humanitären Gründen, aus Gründen des nationalen Interesses oder aufgrund internationaler Verpflichtungen für erforderlich, so ist er berechtigt, der dritt­staatsangehörigen Person, welche die ordentlichen Einreisevorausset­zungen nicht erfüllt, ausnahmsweise ein "Visum mit räumlich beschränkter Gültigkeit" zu erteilen (Art. 2 Ziff. 4 Visakodex). Dieses Visum ist grundsätzlich nur für das Hoheitsgebiet des ausstellenden Staates gültig (Art. 32 i.V.m. Art. 25 Abs. 1 Bst. a Visakodex; unter denselben Voraussetzungen kann einer drittstaatsangehörigen Person die Einreise an den Aussengrenzen gestattet werden, vgl. Art. 5 Abs. 4 Bst. c SGK).</w:t>
      </w:r>
    </w:p>
    <w:p>
      <w:r>
        <w:rPr>
          <w:b/>
        </w:rPr>
        <w:t>E. 5.1</w:t>
      </w:r>
    </w:p>
    <w:p>
      <w:r>
        <w:t>Anhang I zur Verordnung (EG) Nr. 539/2001 des Rates vom 15. März 2001 listet diejenigen Staaten auf, deren Staatsangehörige beim Überschreiten der Aussengrenzen der Schengen Mitgliedstaaten im Besitze eines Visums sein müssen (Abl. L 81 vom 21.03.2001, S. 17, zum vollständigen Quellennachweis vgl. Fussnote zu Art. 4 Abs. 1 VEV). Da Thailand zu diesen Staaten zählt, unterliegt die Gesuchstellerin der Visumspflicht. Bei der Prüfung der Einreisevoraussetzungen nach Art. 5 Abs. 1 SGK steht die Frage der gesicherten Wiederausreise im Vordergrund, welche die Vorinstanz aufgrund der allgemeinen Lage im Heimatland sowie der persönlichen Verhältnisse der Gesuchstellerin anzweifelt. Dazu lassen sich in der Regel keine gesicherten Feststellungen, sondern lediglich Prognosen treffen. Dabei sind sämtliche Umstände des konkreten Einzelfalles zu würdigen.</w:t>
      </w:r>
    </w:p>
    <w:p>
      <w:r>
        <w:rPr>
          <w:b/>
        </w:rPr>
        <w:t>E. 5.2</w:t>
      </w:r>
    </w:p>
    <w:p>
      <w:r>
        <w:t>Anhaltspunkte zur Beurteilung der Gewähr für eine fristgerechte Wiederausreise können sich aus der allgemeinen Situation im Herkunfts­land der Besucherin oder des Besuchers ergeben. Einreisegesuche von Bürgerinnen und Bürgern aus Staaten bzw. Regionen mit politisch oder wirtschaftlich vergleichsweise ungünstigen Verhältnissen können darauf hindeuten, dass die persönliche Interessenlage in solchen Fällen nicht mit dem Ziel und Zweck einer zeitlich befristeten Einreisebewilligung in Ein­klang steht.</w:t>
      </w:r>
    </w:p>
    <w:p>
      <w:r>
        <w:rPr>
          <w:b/>
        </w:rPr>
        <w:t>E. 5.3</w:t>
      </w:r>
    </w:p>
    <w:p>
      <w:r>
        <w:t>Die Gesuchstellerin stammt aus Thailand. Die Wirtschaft dieses Landes hat sich von der internationalen Wirtschaftskrise deutlich erholt. Die Sicherung eines "Wachstums für alle" und die Vollendung der ASEAN Wirtschaftsgemeinschaft 2015 stehen für die seit August 2011 amtierende Regierung unter Premierministerin Yingluck Shinawatra im Vordergrund. 2010 hatte die thailändische Wirtschaft - unbeeindruckt von den innenpolitischen Konflikten - mit einem Wachstum des Bruttoinlandsprodukts von 7,8 Prozent eine bemerkenswerte Erholung erlebt. Hauptgrund dafür war die stark anziehende Exportnachfrage aus den Hauptabnehmerländern (ASEAN, Japan, China, EU, USA). In den ersten drei Quartalen des Jahres 2011 konnte sich die thailändische Wirtschaft trotz abgeschwächter Weltkonjunktur und Schuldenkrise in der EU gut behaupten. Aufgrund der Hochwasserkatastrophe im Oktober brach jedoch das Wachstum im 4. Quartal um über 10 Prozent ein. Für das ganze Jahr schrumpfte der BIP-Zuwachs auf 0,1 Prozent. Hauptträger des Wachstums war der Exportsektor (+ 16 Prozent). Die Prognose für 2012 geht von starken Investitionen der Regierung für den Katastrophenschutz und einer schnellen Erholung des Produktionsektors aus und liegt zwischen 5,5 und über 6 Prozent. Die offizielle Arbeitslosigkeit liegt bei niedrigen 0,7 Prozent. Die grundsätzlich ermutigende wirtschaftliche Entwicklung kann nicht über die Tatsache hinwegtäuschen, dass nach wie vor breite Bevölkerungsschichten von vergleichsweise schwierigen ökonomischen und sozialen Lebensbedingungen betroffen sind. Das Bruttoinlandprodukt (BIP) pro Kopf der Bevölkerung betrug im Jahre 2011 nämlich nur gerade 5'257 USD (Schweiz: rund 75'600 USD; Quellen: &lt;www.auswaertiges-amt.de&gt;, Reise und Sicherheit &gt; Reise- und Sicherheitshinweise: Länder A-Z &gt; Thailand: Reise- und Sicherheitshinweise &gt; Wirtschaft, Stand: März 2012, besucht im September 2012) und www.bfs.admin.ch, 04 - Volkswirtschaft &gt; Bruttoinlandprodukt &gt; Das BIP pro Einwohner &gt; Bruttoinlandprodukt pro Einwohner &gt; 2010, Stand: 29. Juni 2012, besucht im September 2012).</w:t>
      </w:r>
    </w:p>
    <w:p>
      <w:r>
        <w:rPr>
          <w:b/>
        </w:rPr>
        <w:t>E. 5.4</w:t>
      </w:r>
    </w:p>
    <w:p>
      <w:r>
        <w:t>Bei der Risikoanalyse sind allerdings nicht nur die erwähnten allgemeinen Umstände, sondern auch sämtliche Gesichtspunkte des konkreten Einzelfalles zu berücksichtigen. Obliegt einer gesuchstellenden Person im Heimatland beispielsweise eine besondere berufliche, gesellschaftliche oder familiäre Verantwortung, kann dieser Umstand durchaus die Prognose für eine anstandslose Wiederausreise begünstigen. Umgekehrt muss bei Personen, die in ihrer Heimat keine besonderen Verpflichtungen haben, das Risiko für ein ausländerrechtlich nicht regelkonformes Verhalten (nach bewilligter Einreise zu einem Besuchsaufenthalt) hoch eingeschätzt werden.</w:t>
      </w:r>
    </w:p>
    <w:p>
      <w:r>
        <w:rPr>
          <w:b/>
        </w:rPr>
        <w:t>E. 6.1</w:t>
      </w:r>
    </w:p>
    <w:p>
      <w:r>
        <w:t>Die Gesuchstellerin ist eine bald 30-jährige, unverheiratete Frau, welche nach Angaben des Beschwerdeführers zusammen mit ihrem dreijährigen Sohn in A._______ lebt und Teilhaberin eines Post Shops ist. Der Umstand, dass die Gesuchstellerin Mutter eines Kleinkindes ist, lässt zwar auf familiäre Verpflichtungen ihrerseits schliessen. Es ist jedoch nicht davon auszugehen, das dreijährige Kind sei zwingend auf die Betreuung durch die Gesuchstellerin angewiesen. Dagegen spricht nicht zuletzt die Dauer der geplanten Abwesenheit von drei Monaten. Im Übrigen ist den Akten zu entnehmen, dass das Kind während des Auslandaufenthaltes der Gesuchstellerin vom Kindsvater betreut würde. Vor diesem Hintergrund ist - entgegen den Ausführungen des Beschwerdeführers - nicht davon auszugehen, der Eingeladenen oblägen familiäre Verpflichtungen, die sie ernsthaft von einer Emigration abzuhalten vermöchten. Sodann kann eine Trennung von Familienangehörigen auch von der Hoffnung gesteuert sein, diese aus dem Ausland besser zu unterstützen und allenfalls später nachziehen zu können.</w:t>
      </w:r>
    </w:p>
    <w:p>
      <w:r>
        <w:rPr>
          <w:b/>
        </w:rPr>
        <w:t>E. 6.2</w:t>
      </w:r>
    </w:p>
    <w:p>
      <w:r>
        <w:t>Den Akten ist zu entnehmen, dass die Gesuchstellerin seit dem 21. Januar 2011 Gesellschafterin eines Post-Shops ist. Das von ihr investierte Kapital beträgt THB 400'000. Die anderen zwei Gesellschafter des Post-Shops besitzen zusammen THB 1'600'000. Das monatliche Einkommen der Gesuchstellerin beträgt THB 20'000.-- (entspricht rund Fr. 600.--). Ihr Kontostand wies am 30. Januar 2012 einen Betrag von THB 159'900.-- auf. Den Kontoauszügen des Beschwerdeführers ist zu entnehmen, dass er der Gesuchstellerin in der zweiten Hälfte des Jahres 2011 insgesamt rund Fr. 17'500.-- überwiesen hat, was einem Betrag von rund THB 569'500.-- entspricht. Rechnet man das investierte Kapital der Gesuchstellerin sowie den Kontostand vom 30. Januar 2012 zusammen, so entspricht die Summe in etwa dem Betrag, den der Beschwerdeführer der Gesuchstellerin überwiesen hat. Dies lässt die Vermutung zu, dass die Gesuchstellerin in ihrem Heimatland lediglich mit Hilfe des Beschwerdeführers Gesellschafterin eines Post-Shops werden konnte. Angesichts der geplanten dreimonatigen Landesabwesenheit kann nicht darauf geschlossen werden, dass die Präsenz der Gesuchstellerin für den Post-Shop unverzichtbar ist. In der Beschwerde wird denn auch darauf hingewiesen, während der Abwesenheit der Gesuchstellerin würden die Angestellten des Post Shops die anfallende Arbeit verrichten und eine Stellvertreterin übernehme Entscheidungen rechtlicher Natur. Vor diesem Hintergrund sowie angesichts des vorgesehenen dreimonatigen Auslandaufenthaltes, der vom Gastgeber finanziert würde, ist nicht anzunehmen, die Gesuchstellerin verfüge tatsächlich über eine massgebliche berufliche Verankerung bzw. eine gesicherte wirtschaftliche Existenz in ihrem Heimatland, welche die Gefahr eines Verbleibens in der Schweiz bzw. im Schengen-Raum über den deklarierten Zeitraum hinaus als unwahrscheinlich erscheinen liesse, könnte sie doch das in den Post-Shop investiertes Kapital von THB 400'000.-- jederzeit ablösen.</w:t>
      </w:r>
    </w:p>
    <w:p>
      <w:r>
        <w:rPr>
          <w:b/>
        </w:rPr>
        <w:t>E. 6.3</w:t>
      </w:r>
    </w:p>
    <w:p>
      <w:r>
        <w:t>Vor dem allgemeinen und persönlichen Hintergrund durfte die Vorinstanz demnach davon ausgehen, dass keine hinreichende Gewähr für eine fristgerechte und anstandslose Wiederausreise der Gesuchstellerin nach einem Besuchsaufenthalt besteht. Zwar lässt sich diese Prognose nicht zu einer gesicherten Feststellung verdichten; sie genügt jedoch, um die Erteilung einer Einreisebewilligung, auf welche ohnehin kein Rechtsanspruch besteht, abzulehnen.</w:t>
      </w:r>
    </w:p>
    <w:p>
      <w:r>
        <w:rPr>
          <w:b/>
        </w:rPr>
        <w:t>E. 6.4</w:t>
      </w:r>
    </w:p>
    <w:p>
      <w:r>
        <w:t>An der Richtigkeit dieser Einschätzung ändert auch die Tatsache nichts, dass der Beschwerdeführer die rechtzeitige Rückkehr der Gesuchstellerin zugesichert hat. Die Integrität des Beschwerdeführers in seiner Eigenschaft als Gastgeber wird auch gar nicht in Zweifel gezogen. Indessen sind bei der Abwägung des Risikos einer nicht fristgerechten Wiederausreise nicht so sehr die Einstellung und die Ab­sichten des Gastgebers, sondern in erster Linie das mögliche Verhalten des Gastes selbst von Bedeutung. Nur Letzterer ist in der Lage, hinrei­chend Ge­währ für eine fristgerechte und anstandslo­se Wiederausreise zu bie­ten. Der Gastgeber kann - wie dies in casu mit der Unterzeichnung der Verpflichtungserklärung am 11. April 2012 geschehen ist - zwar für gewisse finanzielle Risi­ken (Lebensunter­haltskosten während des Be­suchsaufenthaltes, allfäl­lige Kosten für Unfall und Krankheit sowie Rückreisekosten) Garantie leisten, nicht aber - mangels rechtlicher und fak­tischer Durchsetzbar­keit - für ein be­stimmtes Verhalten des Gastes (vgl. BVGE 2009/27 E. 9). In diesem Zusammenhang bleibt festzuhalten, dass er die Gesuchstellerin erst seit eineinhalb Jahren - von seinem Ferienaufenthalt in Thailand her - kennt. Bei dieser Sachlage wird selbst der Beschwerdeführer gewisse Vorbehalte anbringen müssen, wenn es darum geht, mögliche Entwicklungen in den Wünschen und Vorstellungen der (deutlich jüngeren) Gesuchstellerin betreffend ihre kurz- und mittelfristige Lebensgestaltung einschätzen zu können. 7.Aus vorstehenden Erwägungen folgt, dass die angefochtene Verfügung im Lichte von Art. 49 VwVG nicht zu beanstanden ist. Die Beschwerde ist daher abzuweisen. 8.Entsprechend dem Ausgang des Verfahrens wird der unter­liegende Be­schwerdeführer kostenpflichtig (Art. 63 Abs. 1 VwVG). Die Ver­fahrenskos­ten sind auf Fr. 800.- festzusetzen (Art. 1 ff. des Regle­ments über die Kos­ten und Entschädigungen vor dem Bundesverwaltungs­gericht vom 21. Februar 2008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